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33C" w:rsidRPr="005D2ED5" w:rsidRDefault="0089433C" w:rsidP="005D2ED5">
      <w:pPr>
        <w:jc w:val="center"/>
        <w:rPr>
          <w:rFonts w:ascii="Times New Roman" w:hAnsi="Times New Roman" w:cs="Times New Roman"/>
          <w:b/>
          <w:sz w:val="28"/>
        </w:rPr>
      </w:pPr>
      <w:r w:rsidRPr="0089433C">
        <w:rPr>
          <w:rFonts w:ascii="Times New Roman" w:hAnsi="Times New Roman" w:cs="Times New Roman"/>
          <w:b/>
          <w:sz w:val="28"/>
        </w:rPr>
        <w:t>«</w:t>
      </w:r>
      <w:r w:rsidR="00904D26">
        <w:rPr>
          <w:rFonts w:ascii="Times New Roman" w:hAnsi="Times New Roman" w:cs="Times New Roman"/>
          <w:b/>
          <w:sz w:val="28"/>
        </w:rPr>
        <w:t>ДЕНЬ ПОБЕДЫ</w:t>
      </w:r>
      <w:r w:rsidRPr="0089433C">
        <w:rPr>
          <w:rFonts w:ascii="Times New Roman" w:hAnsi="Times New Roman" w:cs="Times New Roman"/>
          <w:b/>
          <w:sz w:val="28"/>
        </w:rPr>
        <w:t>»</w:t>
      </w:r>
      <w:r w:rsidR="00904D26">
        <w:rPr>
          <w:rFonts w:ascii="Times New Roman" w:hAnsi="Times New Roman" w:cs="Times New Roman"/>
          <w:b/>
          <w:sz w:val="28"/>
        </w:rPr>
        <w:t>.</w:t>
      </w:r>
    </w:p>
    <w:p w:rsidR="0089433C" w:rsidRDefault="0089433C" w:rsidP="0089433C">
      <w:pPr>
        <w:jc w:val="center"/>
        <w:rPr>
          <w:rFonts w:ascii="Times New Roman" w:hAnsi="Times New Roman" w:cs="Times New Roman"/>
          <w:b/>
          <w:sz w:val="28"/>
        </w:rPr>
      </w:pPr>
      <w:r w:rsidRPr="0089433C">
        <w:rPr>
          <w:rFonts w:ascii="Times New Roman" w:hAnsi="Times New Roman" w:cs="Times New Roman"/>
          <w:b/>
          <w:sz w:val="28"/>
        </w:rPr>
        <w:t>Художественно – э</w:t>
      </w:r>
      <w:r w:rsidR="005D2ED5">
        <w:rPr>
          <w:rFonts w:ascii="Times New Roman" w:hAnsi="Times New Roman" w:cs="Times New Roman"/>
          <w:b/>
          <w:sz w:val="28"/>
        </w:rPr>
        <w:t>стетическое развитие</w:t>
      </w:r>
    </w:p>
    <w:p w:rsidR="00B90AC9" w:rsidRDefault="005D2ED5" w:rsidP="00894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9433C" w:rsidRPr="0089433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C585A">
        <w:rPr>
          <w:rFonts w:ascii="Times New Roman" w:hAnsi="Times New Roman" w:cs="Times New Roman"/>
          <w:b/>
          <w:bCs/>
          <w:sz w:val="28"/>
          <w:szCs w:val="28"/>
        </w:rPr>
        <w:t>рисование</w:t>
      </w:r>
      <w:r w:rsidR="0089433C" w:rsidRPr="008943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943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C585A" w:rsidRPr="002C585A">
        <w:rPr>
          <w:rFonts w:ascii="Times New Roman" w:hAnsi="Times New Roman" w:cs="Times New Roman"/>
          <w:b/>
          <w:bCs/>
          <w:sz w:val="28"/>
          <w:szCs w:val="28"/>
        </w:rPr>
        <w:t>Вот какой у нас салют!</w:t>
      </w:r>
      <w:r w:rsidR="0089433C" w:rsidRPr="0089433C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9433C" w:rsidRPr="008943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433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9433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9433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</w:t>
      </w:r>
      <w:r w:rsidR="0089433C" w:rsidRPr="0089433C">
        <w:rPr>
          <w:rFonts w:ascii="Times New Roman" w:hAnsi="Times New Roman" w:cs="Times New Roman"/>
          <w:b/>
          <w:bCs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585A" w:rsidRPr="002C585A">
        <w:rPr>
          <w:rFonts w:ascii="Times New Roman" w:eastAsia="Times New Roman" w:hAnsi="Times New Roman"/>
          <w:sz w:val="28"/>
          <w:szCs w:val="20"/>
        </w:rPr>
        <w:t>Вызвать интерес к рисованию салюта</w:t>
      </w:r>
      <w:r w:rsidR="00851331">
        <w:rPr>
          <w:rFonts w:ascii="Times New Roman" w:eastAsia="Times New Roman" w:hAnsi="Times New Roman"/>
          <w:sz w:val="28"/>
          <w:szCs w:val="20"/>
        </w:rPr>
        <w:t xml:space="preserve">. </w:t>
      </w:r>
      <w:r w:rsidR="002C585A" w:rsidRPr="002C585A">
        <w:rPr>
          <w:rFonts w:ascii="Times New Roman" w:eastAsia="Times New Roman" w:hAnsi="Times New Roman"/>
          <w:sz w:val="28"/>
          <w:szCs w:val="20"/>
        </w:rPr>
        <w:t>Учить рисовать нетрадиционными способами; ориентироваться на листе бумаги.</w:t>
      </w:r>
      <w:r>
        <w:rPr>
          <w:rFonts w:ascii="Times New Roman" w:hAnsi="Times New Roman" w:cs="Times New Roman"/>
          <w:sz w:val="40"/>
          <w:szCs w:val="28"/>
        </w:rPr>
        <w:tab/>
      </w:r>
    </w:p>
    <w:p w:rsidR="00851331" w:rsidRDefault="00851331" w:rsidP="00851331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5C67" w:rsidRPr="005D2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ожите ребен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исовать </w:t>
      </w:r>
      <w:r w:rsidR="005D2E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лют</w:t>
      </w:r>
      <w:r w:rsidR="009D1BDE" w:rsidRPr="005D2E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ED5" w:rsidRDefault="005D2ED5" w:rsidP="005D2ED5">
      <w:pPr>
        <w:pStyle w:val="a5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«С</w:t>
      </w:r>
      <w:r w:rsidR="00851331">
        <w:rPr>
          <w:rFonts w:ascii="Times New Roman" w:hAnsi="Times New Roman" w:cs="Times New Roman"/>
          <w:color w:val="000000" w:themeColor="text1"/>
          <w:sz w:val="28"/>
          <w:szCs w:val="28"/>
        </w:rPr>
        <w:t>алю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а иллюстрации</w:t>
      </w:r>
      <w:r w:rsidR="00FC79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1331" w:rsidRPr="005D2ED5" w:rsidRDefault="00851331" w:rsidP="005D2ED5">
      <w:pPr>
        <w:pStyle w:val="a5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87F93F" wp14:editId="0B71CDE4">
            <wp:extent cx="4608000" cy="2931493"/>
            <wp:effectExtent l="0" t="0" r="2540" b="2540"/>
            <wp:docPr id="2" name="Рисунок 2" descr="https://multiurok.ru/img/622788/image_5cd97d394c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ultiurok.ru/img/622788/image_5cd97d394c0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" b="7273"/>
                    <a:stretch/>
                  </pic:blipFill>
                  <pic:spPr bwMode="auto">
                    <a:xfrm>
                      <a:off x="0" y="0"/>
                      <a:ext cx="4608000" cy="293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D5" w:rsidRDefault="005D2ED5" w:rsidP="005D2ED5">
      <w:pPr>
        <w:pStyle w:val="a5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FC7986" w:rsidP="005D2ED5">
      <w:pPr>
        <w:pStyle w:val="a5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5A71840" wp14:editId="77166EDB">
                <wp:extent cx="304800" cy="304800"/>
                <wp:effectExtent l="0" t="0" r="0" b="0"/>
                <wp:docPr id="4" name="AutoShape 6" descr="C:\Users\User\Desktop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564FD8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FqFPv3PAgAA4A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Pr="00FC798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1EDDCDD3" wp14:editId="3E2DCA14">
                <wp:extent cx="304800" cy="304800"/>
                <wp:effectExtent l="0" t="0" r="0" b="0"/>
                <wp:docPr id="3" name="Прямоугольник 3" descr="C:\Users\User\Desktop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0F1B6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urJLM9wIA&#10;APEF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58EB9F" wp14:editId="1DF17CBE">
            <wp:extent cx="4680000" cy="2830876"/>
            <wp:effectExtent l="0" t="0" r="6350" b="7620"/>
            <wp:docPr id="6" name="Рисунок 6" descr="http://www.blog.stoidey.com/wp-content/uploads/2018/05/kak-narisovat-salyut-pobedy-9-may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log.stoidey.com/wp-content/uploads/2018/05/kak-narisovat-salyut-pobedy-9-maya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" t="7190" r="1985" b="10673"/>
                    <a:stretch/>
                  </pic:blipFill>
                  <pic:spPr bwMode="auto">
                    <a:xfrm>
                      <a:off x="0" y="0"/>
                      <a:ext cx="4680000" cy="28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C71" w:rsidRDefault="00FC7986" w:rsidP="005D2ED5">
      <w:pPr>
        <w:pStyle w:val="a5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0659E7A" wp14:editId="6A139332">
                <wp:extent cx="304800" cy="304800"/>
                <wp:effectExtent l="0" t="0" r="0" b="0"/>
                <wp:docPr id="5" name="AutoShape 8" descr="C:\Users\User\Desktop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7C62F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Oz/9Us4CAADg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391C71" w:rsidRDefault="00391C71" w:rsidP="005D2ED5">
      <w:pPr>
        <w:pStyle w:val="a5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Pr="005D2ED5" w:rsidRDefault="00391C71" w:rsidP="005D2ED5">
      <w:pPr>
        <w:pStyle w:val="a5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BDE" w:rsidRDefault="009D1BDE" w:rsidP="00051DB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986" w:rsidRPr="00FC7986" w:rsidRDefault="00FC7986" w:rsidP="00FC7986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итайте</w:t>
      </w:r>
      <w:r w:rsidR="00391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хотворение </w:t>
      </w:r>
      <w:r w:rsidRPr="00FC7986">
        <w:rPr>
          <w:rFonts w:ascii="Times New Roman" w:hAnsi="Times New Roman" w:cs="Times New Roman"/>
          <w:color w:val="000000" w:themeColor="text1"/>
          <w:sz w:val="28"/>
          <w:szCs w:val="28"/>
        </w:rPr>
        <w:t>О. Выготской «Салют»:</w:t>
      </w:r>
    </w:p>
    <w:p w:rsidR="00051DB5" w:rsidRDefault="00CF52D4" w:rsidP="003C4AF4">
      <w:pPr>
        <w:rPr>
          <w:rFonts w:ascii="Times New Roman" w:hAnsi="Times New Roman" w:cs="Times New Roman"/>
          <w:sz w:val="28"/>
          <w:u w:val="single"/>
        </w:rPr>
      </w:pPr>
      <w:r w:rsidRPr="00CF52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A3332">
        <w:rPr>
          <w:noProof/>
        </w:rPr>
        <w:drawing>
          <wp:inline distT="0" distB="0" distL="0" distR="0" wp14:anchorId="3FDA658C" wp14:editId="387670CB">
            <wp:extent cx="5723466" cy="2819400"/>
            <wp:effectExtent l="0" t="0" r="0" b="0"/>
            <wp:docPr id="7" name="Рисунок 7" descr="https://ds05.infourok.ru/uploads/ex/0d85/000d53f4-046f8ade/1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d85/000d53f4-046f8ade/1/img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8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F52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C6A82" w:rsidRDefault="007C6A82" w:rsidP="007C6A82">
      <w:pPr>
        <w:jc w:val="both"/>
        <w:rPr>
          <w:rFonts w:ascii="Times New Roman" w:hAnsi="Times New Roman" w:cs="Times New Roman"/>
          <w:sz w:val="28"/>
          <w:u w:val="single"/>
        </w:rPr>
      </w:pPr>
    </w:p>
    <w:p w:rsidR="007C6A82" w:rsidRPr="003C4AF4" w:rsidRDefault="007C6A82" w:rsidP="003C4AF4">
      <w:pPr>
        <w:pStyle w:val="a5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C4AF4">
        <w:rPr>
          <w:rFonts w:ascii="Times New Roman" w:hAnsi="Times New Roman" w:cs="Times New Roman"/>
          <w:b/>
          <w:sz w:val="28"/>
          <w:u w:val="single"/>
        </w:rPr>
        <w:t>Прочитайте ребенку стихотворение</w:t>
      </w:r>
      <w:bookmarkStart w:id="0" w:name="_GoBack"/>
      <w:bookmarkEnd w:id="0"/>
    </w:p>
    <w:p w:rsidR="007C6A82" w:rsidRPr="007C6A82" w:rsidRDefault="007C6A82" w:rsidP="007C6A82">
      <w:pPr>
        <w:pStyle w:val="a5"/>
        <w:jc w:val="both"/>
        <w:rPr>
          <w:rFonts w:ascii="Times New Roman" w:hAnsi="Times New Roman" w:cs="Times New Roman"/>
          <w:sz w:val="28"/>
          <w:u w:val="single"/>
        </w:rPr>
      </w:pPr>
    </w:p>
    <w:p w:rsidR="007C31F5" w:rsidRDefault="000A486B" w:rsidP="007C31F5">
      <w:pPr>
        <w:pStyle w:val="a5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1F069686" wp14:editId="5AC942A2">
            <wp:extent cx="5400675" cy="3807619"/>
            <wp:effectExtent l="0" t="0" r="0" b="2540"/>
            <wp:docPr id="11" name="Рисунок 11" descr="https://ds02.infourok.ru/uploads/ex/0e3d/00044074-81553290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e3d/00044074-81553290/640/img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97" cy="38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F5" w:rsidRDefault="007C31F5" w:rsidP="007C31F5">
      <w:pPr>
        <w:pStyle w:val="a5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7C31F5" w:rsidRPr="007C31F5" w:rsidRDefault="007C31F5" w:rsidP="007C31F5"/>
    <w:p w:rsidR="00335800" w:rsidRPr="00335800" w:rsidRDefault="00335800" w:rsidP="00335800">
      <w:pPr>
        <w:pStyle w:val="aa"/>
        <w:ind w:left="1068"/>
        <w:rPr>
          <w:b/>
          <w:color w:val="000000" w:themeColor="text1"/>
          <w:sz w:val="28"/>
          <w:szCs w:val="21"/>
          <w:u w:val="single"/>
        </w:rPr>
      </w:pPr>
      <w:r w:rsidRPr="00335800">
        <w:rPr>
          <w:b/>
          <w:color w:val="000000" w:themeColor="text1"/>
          <w:sz w:val="28"/>
          <w:szCs w:val="21"/>
          <w:u w:val="single"/>
        </w:rPr>
        <w:t>Рассказ о георгиевской ленте</w:t>
      </w:r>
    </w:p>
    <w:p w:rsidR="00335800" w:rsidRPr="00335800" w:rsidRDefault="00335800" w:rsidP="00335800">
      <w:pPr>
        <w:pStyle w:val="aa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>П</w:t>
      </w:r>
      <w:r w:rsidRPr="00335800">
        <w:rPr>
          <w:color w:val="000000" w:themeColor="text1"/>
          <w:sz w:val="28"/>
          <w:szCs w:val="21"/>
        </w:rPr>
        <w:t>еред праздником и во время праздника все люди прикрепляют к одежде ленточку черного и оранжевого цвета. Она называется Георгиевская лента и является символом праздника Победы.</w:t>
      </w:r>
    </w:p>
    <w:p w:rsidR="00322333" w:rsidRDefault="00322333" w:rsidP="00335800">
      <w:pPr>
        <w:rPr>
          <w:rFonts w:ascii="Times New Roman" w:hAnsi="Times New Roman" w:cs="Times New Roman"/>
          <w:sz w:val="28"/>
        </w:rPr>
      </w:pPr>
    </w:p>
    <w:p w:rsidR="00375DFB" w:rsidRDefault="00335800" w:rsidP="00335800">
      <w:pPr>
        <w:tabs>
          <w:tab w:val="left" w:pos="4035"/>
        </w:tabs>
      </w:pPr>
      <w:r>
        <w:rPr>
          <w:noProof/>
        </w:rPr>
        <w:drawing>
          <wp:inline distT="0" distB="0" distL="0" distR="0" wp14:anchorId="117813FD" wp14:editId="3CCE96FD">
            <wp:extent cx="5940425" cy="1845282"/>
            <wp:effectExtent l="0" t="0" r="0" b="0"/>
            <wp:docPr id="12" name="Рисунок 12" descr="https://foto.sp-shopogoliki.ru/images/2015/05/hueq7gp3av40h7hec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to.sp-shopogoliki.ru/images/2015/05/hueq7gp3av40h7hecea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9A" w:rsidRDefault="00D3079A" w:rsidP="00375DFB">
      <w:pPr>
        <w:rPr>
          <w:noProof/>
        </w:rPr>
      </w:pPr>
    </w:p>
    <w:p w:rsidR="00D3079A" w:rsidRDefault="00D3079A" w:rsidP="00375DFB">
      <w:pPr>
        <w:rPr>
          <w:noProof/>
        </w:rPr>
      </w:pPr>
    </w:p>
    <w:p w:rsidR="00322333" w:rsidRDefault="00322333" w:rsidP="00D3079A">
      <w:pPr>
        <w:jc w:val="both"/>
        <w:rPr>
          <w:rFonts w:ascii="Times New Roman" w:hAnsi="Times New Roman" w:cs="Times New Roman"/>
          <w:sz w:val="28"/>
        </w:rPr>
      </w:pPr>
    </w:p>
    <w:p w:rsidR="00D3079A" w:rsidRDefault="00D3079A" w:rsidP="00D3079A">
      <w:pPr>
        <w:jc w:val="both"/>
        <w:rPr>
          <w:rFonts w:ascii="Times New Roman" w:hAnsi="Times New Roman" w:cs="Times New Roman"/>
          <w:sz w:val="28"/>
        </w:rPr>
      </w:pPr>
    </w:p>
    <w:p w:rsidR="00D3079A" w:rsidRDefault="00D3079A" w:rsidP="00D3079A">
      <w:pPr>
        <w:jc w:val="both"/>
        <w:rPr>
          <w:rFonts w:ascii="Times New Roman" w:hAnsi="Times New Roman" w:cs="Times New Roman"/>
          <w:sz w:val="28"/>
        </w:rPr>
      </w:pPr>
    </w:p>
    <w:p w:rsidR="009D4972" w:rsidRDefault="009D4972" w:rsidP="009D4972">
      <w:pPr>
        <w:rPr>
          <w:rFonts w:ascii="Times New Roman" w:hAnsi="Times New Roman" w:cs="Times New Roman"/>
          <w:sz w:val="28"/>
        </w:rPr>
      </w:pPr>
    </w:p>
    <w:p w:rsidR="00331253" w:rsidRDefault="00123749" w:rsidP="009D497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знавательно – исследовательская деятельность «Сенсорика</w:t>
      </w:r>
      <w:r w:rsidR="00331253">
        <w:rPr>
          <w:rFonts w:ascii="Times New Roman" w:hAnsi="Times New Roman" w:cs="Times New Roman"/>
          <w:b/>
          <w:sz w:val="28"/>
        </w:rPr>
        <w:t>»</w:t>
      </w:r>
    </w:p>
    <w:p w:rsidR="00F326FD" w:rsidRPr="00F326FD" w:rsidRDefault="00F326FD" w:rsidP="00D87F00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rStyle w:val="c0"/>
          <w:b/>
          <w:bCs/>
          <w:color w:val="000000"/>
          <w:sz w:val="28"/>
          <w:szCs w:val="28"/>
        </w:rPr>
        <w:t>«Кто самый внимательный»</w:t>
      </w:r>
    </w:p>
    <w:p w:rsidR="00F326FD" w:rsidRDefault="00F326FD" w:rsidP="00F326F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331253">
        <w:rPr>
          <w:b/>
          <w:sz w:val="28"/>
          <w:szCs w:val="28"/>
        </w:rPr>
        <w:t>Программное содержание:</w:t>
      </w:r>
      <w:r>
        <w:rPr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развивать слуховое внимание, умение действовать по сигналу, ориентироваться по цвету.</w:t>
      </w:r>
    </w:p>
    <w:p w:rsidR="00F326FD" w:rsidRDefault="00F326FD" w:rsidP="00F326F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Ход игры:</w:t>
      </w:r>
    </w:p>
    <w:p w:rsidR="00F326FD" w:rsidRDefault="00F326FD" w:rsidP="00F326F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Зелёный флажок - маршируем</w:t>
      </w:r>
    </w:p>
    <w:p w:rsidR="00F326FD" w:rsidRDefault="00F326FD" w:rsidP="00F326F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Красный флажок - кричим ура.</w:t>
      </w:r>
    </w:p>
    <w:p w:rsidR="001F1CFA" w:rsidRDefault="00F326FD" w:rsidP="00F326FD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иний флажок - плывём.</w:t>
      </w:r>
    </w:p>
    <w:p w:rsidR="00F326FD" w:rsidRPr="00F326FD" w:rsidRDefault="00F326FD" w:rsidP="00F326F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E35F23" w:rsidRDefault="00F326FD" w:rsidP="00F326FD">
      <w:pPr>
        <w:rPr>
          <w:rFonts w:ascii="Times New Roman" w:hAnsi="Times New Roman" w:cs="Times New Roman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2EC36A70" wp14:editId="30B82068">
            <wp:extent cx="1724025" cy="1724025"/>
            <wp:effectExtent l="0" t="0" r="9525" b="9525"/>
            <wp:docPr id="14" name="Рисунок 14" descr="https://st.depositphotos.com/1245125/3433/v/950/depositphotos_34331193-stock-illustration-vector-green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245125/3433/v/950/depositphotos_34331193-stock-illustration-vector-green-fla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4" cy="17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9274D" wp14:editId="0F01B3FE">
            <wp:extent cx="1509373" cy="1457325"/>
            <wp:effectExtent l="0" t="0" r="0" b="0"/>
            <wp:docPr id="15" name="Рисунок 15" descr="https://go1.imgsmail.ru/imgpreview?key=ab274b7c90ce063&amp;mb=imgdb_preview_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1.imgsmail.ru/imgpreview?key=ab274b7c90ce063&amp;mb=imgdb_preview_19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36" cy="14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B1">
        <w:rPr>
          <w:noProof/>
        </w:rPr>
        <w:drawing>
          <wp:inline distT="0" distB="0" distL="0" distR="0" wp14:anchorId="69B2E95B" wp14:editId="3B39D010">
            <wp:extent cx="1790700" cy="1790700"/>
            <wp:effectExtent l="0" t="0" r="0" b="0"/>
            <wp:docPr id="16" name="Рисунок 16" descr="http://st.depositphotos.com/1245125/2538/v/450/depositphotos_25381755-Vector-illustration-of-blue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.depositphotos.com/1245125/2538/v/450/depositphotos_25381755-Vector-illustration-of-blue-fla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23" w:rsidRPr="00B848CE" w:rsidRDefault="00E35F23" w:rsidP="00D87F00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B848CE">
        <w:rPr>
          <w:rFonts w:ascii="Times New Roman" w:hAnsi="Times New Roman" w:cs="Times New Roman"/>
          <w:b/>
          <w:sz w:val="28"/>
        </w:rPr>
        <w:t>Поиграйте с малышом в пальчиковую гимнастику</w:t>
      </w:r>
    </w:p>
    <w:p w:rsidR="00E35F23" w:rsidRDefault="00E35F23" w:rsidP="00F326FD">
      <w:pPr>
        <w:rPr>
          <w:rFonts w:ascii="Times New Roman" w:hAnsi="Times New Roman" w:cs="Times New Roman"/>
          <w:sz w:val="28"/>
          <w:u w:val="single"/>
        </w:rPr>
      </w:pPr>
    </w:p>
    <w:p w:rsidR="00E35F23" w:rsidRDefault="0049523B" w:rsidP="001F1CFA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noProof/>
        </w:rPr>
        <w:drawing>
          <wp:inline distT="0" distB="0" distL="0" distR="0" wp14:anchorId="5B69899D" wp14:editId="13DE2E5B">
            <wp:extent cx="5143500" cy="4010025"/>
            <wp:effectExtent l="0" t="0" r="0" b="9525"/>
            <wp:docPr id="13" name="Рисунок 13" descr="http://images.myshared.ru/6/610178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6/610178/slide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b="10043"/>
                    <a:stretch/>
                  </pic:blipFill>
                  <pic:spPr bwMode="auto">
                    <a:xfrm>
                      <a:off x="0" y="0"/>
                      <a:ext cx="5140753" cy="40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F23" w:rsidRDefault="00E35F23" w:rsidP="00ED75B1">
      <w:pPr>
        <w:rPr>
          <w:rFonts w:ascii="Times New Roman" w:hAnsi="Times New Roman" w:cs="Times New Roman"/>
          <w:b/>
          <w:sz w:val="28"/>
        </w:rPr>
      </w:pPr>
    </w:p>
    <w:p w:rsidR="00F373D1" w:rsidRPr="00D87F00" w:rsidRDefault="00F373D1" w:rsidP="00D87F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итие мелкой моторики</w:t>
      </w:r>
    </w:p>
    <w:p w:rsidR="003D2BE7" w:rsidRPr="00D87F00" w:rsidRDefault="00D87F00" w:rsidP="00D87F00">
      <w:pPr>
        <w:pStyle w:val="a5"/>
        <w:tabs>
          <w:tab w:val="left" w:pos="2940"/>
        </w:tabs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2F656AD" wp14:editId="3F67EBE3">
            <wp:extent cx="5416760" cy="4962525"/>
            <wp:effectExtent l="0" t="0" r="0" b="0"/>
            <wp:docPr id="19" name="Рисунок 19" descr="https://ds03.infourok.ru/uploads/ex/0801/000328c8-b0954fbe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801/000328c8-b0954fbe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"/>
                    <a:stretch/>
                  </pic:blipFill>
                  <pic:spPr bwMode="auto">
                    <a:xfrm>
                      <a:off x="0" y="0"/>
                      <a:ext cx="5421196" cy="49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D5B" w:rsidRDefault="003D2BE7" w:rsidP="003D2BE7">
      <w:pPr>
        <w:tabs>
          <w:tab w:val="left" w:pos="1065"/>
        </w:tabs>
      </w:pPr>
      <w:r>
        <w:tab/>
      </w:r>
    </w:p>
    <w:p w:rsidR="00C00D5B" w:rsidRPr="00C00D5B" w:rsidRDefault="00C00D5B" w:rsidP="00C00D5B"/>
    <w:p w:rsidR="00C00D5B" w:rsidRPr="00C00D5B" w:rsidRDefault="00C00D5B" w:rsidP="00C00D5B"/>
    <w:p w:rsidR="00C00D5B" w:rsidRPr="00C00D5B" w:rsidRDefault="00C00D5B" w:rsidP="00C00D5B"/>
    <w:p w:rsidR="00C00D5B" w:rsidRPr="00C00D5B" w:rsidRDefault="00C00D5B" w:rsidP="00C00D5B"/>
    <w:p w:rsidR="00C00D5B" w:rsidRPr="00C00D5B" w:rsidRDefault="00C00D5B" w:rsidP="00C00D5B"/>
    <w:p w:rsidR="00C00D5B" w:rsidRPr="00ED75B1" w:rsidRDefault="00C00D5B" w:rsidP="00ED75B1">
      <w:pPr>
        <w:tabs>
          <w:tab w:val="left" w:pos="2895"/>
        </w:tabs>
        <w:jc w:val="both"/>
        <w:rPr>
          <w:rFonts w:ascii="Times New Roman" w:hAnsi="Times New Roman" w:cs="Times New Roman"/>
          <w:sz w:val="28"/>
        </w:rPr>
      </w:pPr>
    </w:p>
    <w:sectPr w:rsidR="00C00D5B" w:rsidRPr="00ED75B1" w:rsidSect="00904D26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7F" w:rsidRDefault="00D4737F" w:rsidP="007C31F5">
      <w:pPr>
        <w:spacing w:after="0" w:line="240" w:lineRule="auto"/>
      </w:pPr>
      <w:r>
        <w:separator/>
      </w:r>
    </w:p>
  </w:endnote>
  <w:endnote w:type="continuationSeparator" w:id="0">
    <w:p w:rsidR="00D4737F" w:rsidRDefault="00D4737F" w:rsidP="007C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7F" w:rsidRDefault="00D4737F" w:rsidP="007C31F5">
      <w:pPr>
        <w:spacing w:after="0" w:line="240" w:lineRule="auto"/>
      </w:pPr>
      <w:r>
        <w:separator/>
      </w:r>
    </w:p>
  </w:footnote>
  <w:footnote w:type="continuationSeparator" w:id="0">
    <w:p w:rsidR="00D4737F" w:rsidRDefault="00D4737F" w:rsidP="007C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6121"/>
    <w:multiLevelType w:val="hybridMultilevel"/>
    <w:tmpl w:val="C3D0A71E"/>
    <w:lvl w:ilvl="0" w:tplc="395E5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3B6D7C"/>
    <w:multiLevelType w:val="hybridMultilevel"/>
    <w:tmpl w:val="3324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A5D2A"/>
    <w:multiLevelType w:val="hybridMultilevel"/>
    <w:tmpl w:val="8F7C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432AC"/>
    <w:multiLevelType w:val="hybridMultilevel"/>
    <w:tmpl w:val="80D04B9C"/>
    <w:lvl w:ilvl="0" w:tplc="3904A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33470"/>
    <w:multiLevelType w:val="hybridMultilevel"/>
    <w:tmpl w:val="E484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D08EB"/>
    <w:multiLevelType w:val="hybridMultilevel"/>
    <w:tmpl w:val="CD3E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D043F"/>
    <w:multiLevelType w:val="hybridMultilevel"/>
    <w:tmpl w:val="4372FE0C"/>
    <w:lvl w:ilvl="0" w:tplc="A9385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D4DCA"/>
    <w:multiLevelType w:val="hybridMultilevel"/>
    <w:tmpl w:val="8708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3C"/>
    <w:rsid w:val="0004783C"/>
    <w:rsid w:val="00050D5A"/>
    <w:rsid w:val="00051DB5"/>
    <w:rsid w:val="000559F6"/>
    <w:rsid w:val="00086038"/>
    <w:rsid w:val="00094AB1"/>
    <w:rsid w:val="000A486B"/>
    <w:rsid w:val="00123749"/>
    <w:rsid w:val="0013765C"/>
    <w:rsid w:val="001F1CFA"/>
    <w:rsid w:val="001F25D4"/>
    <w:rsid w:val="002C4B20"/>
    <w:rsid w:val="002C585A"/>
    <w:rsid w:val="002F2139"/>
    <w:rsid w:val="00322333"/>
    <w:rsid w:val="00331253"/>
    <w:rsid w:val="00335800"/>
    <w:rsid w:val="00375DFB"/>
    <w:rsid w:val="00391C71"/>
    <w:rsid w:val="003A284A"/>
    <w:rsid w:val="003C4AF4"/>
    <w:rsid w:val="003D2BE7"/>
    <w:rsid w:val="003F48F4"/>
    <w:rsid w:val="0049523B"/>
    <w:rsid w:val="0054006F"/>
    <w:rsid w:val="005D2ED5"/>
    <w:rsid w:val="00611D13"/>
    <w:rsid w:val="00624689"/>
    <w:rsid w:val="00674F37"/>
    <w:rsid w:val="00691B8B"/>
    <w:rsid w:val="00740742"/>
    <w:rsid w:val="00787A96"/>
    <w:rsid w:val="007C31F5"/>
    <w:rsid w:val="007C6A82"/>
    <w:rsid w:val="0082025C"/>
    <w:rsid w:val="00851331"/>
    <w:rsid w:val="00891EC0"/>
    <w:rsid w:val="0089433C"/>
    <w:rsid w:val="008A37E0"/>
    <w:rsid w:val="009037F3"/>
    <w:rsid w:val="00904D26"/>
    <w:rsid w:val="00933302"/>
    <w:rsid w:val="00945431"/>
    <w:rsid w:val="0096491D"/>
    <w:rsid w:val="009663C5"/>
    <w:rsid w:val="009D1BDE"/>
    <w:rsid w:val="009D4972"/>
    <w:rsid w:val="00B1036D"/>
    <w:rsid w:val="00B848CE"/>
    <w:rsid w:val="00B90AC9"/>
    <w:rsid w:val="00BF1439"/>
    <w:rsid w:val="00C00D5B"/>
    <w:rsid w:val="00C728E6"/>
    <w:rsid w:val="00CF52D4"/>
    <w:rsid w:val="00D3079A"/>
    <w:rsid w:val="00D4737F"/>
    <w:rsid w:val="00D87F00"/>
    <w:rsid w:val="00DA3332"/>
    <w:rsid w:val="00E35F23"/>
    <w:rsid w:val="00E74BF2"/>
    <w:rsid w:val="00ED24AB"/>
    <w:rsid w:val="00ED75B1"/>
    <w:rsid w:val="00F326FD"/>
    <w:rsid w:val="00F373D1"/>
    <w:rsid w:val="00F75C67"/>
    <w:rsid w:val="00FC7072"/>
    <w:rsid w:val="00FC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BB640-326D-4D39-83DA-EF745787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312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2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DB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1F5"/>
  </w:style>
  <w:style w:type="paragraph" w:styleId="a8">
    <w:name w:val="footer"/>
    <w:basedOn w:val="a"/>
    <w:link w:val="a9"/>
    <w:uiPriority w:val="99"/>
    <w:semiHidden/>
    <w:unhideWhenUsed/>
    <w:rsid w:val="007C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1F5"/>
  </w:style>
  <w:style w:type="paragraph" w:styleId="aa">
    <w:name w:val="Normal (Web)"/>
    <w:basedOn w:val="a"/>
    <w:uiPriority w:val="99"/>
    <w:semiHidden/>
    <w:unhideWhenUsed/>
    <w:rsid w:val="0082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31253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891EC0"/>
    <w:rPr>
      <w:color w:val="0000FF"/>
      <w:u w:val="single"/>
    </w:rPr>
  </w:style>
  <w:style w:type="character" w:styleId="ac">
    <w:name w:val="Strong"/>
    <w:basedOn w:val="a0"/>
    <w:uiPriority w:val="22"/>
    <w:qFormat/>
    <w:rsid w:val="00ED24AB"/>
    <w:rPr>
      <w:b/>
      <w:bCs/>
    </w:rPr>
  </w:style>
  <w:style w:type="paragraph" w:customStyle="1" w:styleId="c1">
    <w:name w:val="c1"/>
    <w:basedOn w:val="a"/>
    <w:rsid w:val="0005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559F6"/>
  </w:style>
  <w:style w:type="character" w:customStyle="1" w:styleId="c3">
    <w:name w:val="c3"/>
    <w:basedOn w:val="a0"/>
    <w:rsid w:val="000559F6"/>
  </w:style>
  <w:style w:type="character" w:styleId="ad">
    <w:name w:val="Emphasis"/>
    <w:basedOn w:val="a0"/>
    <w:uiPriority w:val="20"/>
    <w:qFormat/>
    <w:rsid w:val="00335800"/>
    <w:rPr>
      <w:i/>
      <w:iCs/>
    </w:rPr>
  </w:style>
  <w:style w:type="character" w:customStyle="1" w:styleId="c2">
    <w:name w:val="c2"/>
    <w:basedOn w:val="a0"/>
    <w:rsid w:val="00F3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2748-56D8-4F84-979E-C126352D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7</cp:revision>
  <dcterms:created xsi:type="dcterms:W3CDTF">2020-04-28T11:24:00Z</dcterms:created>
  <dcterms:modified xsi:type="dcterms:W3CDTF">2020-04-30T07:35:00Z</dcterms:modified>
</cp:coreProperties>
</file>